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6BC2D10E" w:rsidR="00207DF5" w:rsidRPr="00807A59" w:rsidRDefault="00207DF5" w:rsidP="00207DF5">
      <w:pPr>
        <w:spacing w:line="360" w:lineRule="auto"/>
        <w:rPr>
          <w:bCs/>
        </w:rPr>
      </w:pPr>
      <w:r w:rsidRPr="00807A59">
        <w:t xml:space="preserve">Nr postępowania: </w:t>
      </w:r>
      <w:r w:rsidR="00A10BBD">
        <w:rPr>
          <w:bCs/>
        </w:rPr>
        <w:t>1.2023</w:t>
      </w: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372AA053"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r>
              <w:rPr>
                <w:bCs/>
              </w:rPr>
              <w:t xml:space="preserve"> - lider grupy partnerskiej</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ikroprzedsiębiorca</w:t>
            </w:r>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lastRenderedPageBreak/>
              <w:t>Telefon:</w:t>
            </w:r>
          </w:p>
        </w:tc>
      </w:tr>
    </w:tbl>
    <w:p w14:paraId="10F34AF2" w14:textId="4E7C3A78"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671D4EA2" w14:textId="2251655B" w:rsidR="00BD7086" w:rsidRPr="00BD7086" w:rsidRDefault="00BD7086" w:rsidP="00BD7086">
      <w:pPr>
        <w:jc w:val="center"/>
        <w:rPr>
          <w:b/>
          <w:bCs/>
        </w:rPr>
      </w:pPr>
      <w:bookmarkStart w:id="0" w:name="_Hlk99960072"/>
      <w:r w:rsidRPr="00BD7086">
        <w:rPr>
          <w:b/>
        </w:rPr>
        <w:t>ZAKUP, DOSTAW</w:t>
      </w:r>
      <w:r w:rsidR="00A10BBD">
        <w:rPr>
          <w:b/>
        </w:rPr>
        <w:t>A</w:t>
      </w:r>
      <w:r w:rsidRPr="00BD7086">
        <w:rPr>
          <w:b/>
        </w:rPr>
        <w:t xml:space="preserve"> I MONTAŻ ODNAWIALNYCH ŹRÓDEŁ ENERGII - INSTALACJI FOTOWOLTAICZNYCH </w:t>
      </w:r>
      <w:r w:rsidR="00A2454C">
        <w:rPr>
          <w:b/>
        </w:rPr>
        <w:t>I</w:t>
      </w:r>
      <w:r w:rsidR="00A10BBD">
        <w:rPr>
          <w:b/>
        </w:rPr>
        <w:t xml:space="preserve"> POMP</w:t>
      </w:r>
      <w:r w:rsidR="00A2454C">
        <w:rPr>
          <w:b/>
        </w:rPr>
        <w:t>Y</w:t>
      </w:r>
      <w:r w:rsidR="00A10BBD">
        <w:rPr>
          <w:b/>
        </w:rPr>
        <w:t xml:space="preserve"> CIEPŁA</w:t>
      </w:r>
      <w:r>
        <w:rPr>
          <w:b/>
        </w:rPr>
        <w:t xml:space="preserve"> </w:t>
      </w:r>
      <w:r w:rsidRPr="00BD7086">
        <w:rPr>
          <w:b/>
        </w:rPr>
        <w:t>NA TERENIE GMINY MIASTA REDA ORAZ GMIN LUZINO, LINIA, ŁĘCZYCE</w:t>
      </w:r>
    </w:p>
    <w:bookmarkEnd w:id="0"/>
    <w:p w14:paraId="4836E202" w14:textId="3E8773DB"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odpowiednio na część zamówienia*, jak niżej:</w:t>
      </w:r>
    </w:p>
    <w:p w14:paraId="59E27939" w14:textId="77777777" w:rsidR="00FB15C1" w:rsidRDefault="00FB15C1" w:rsidP="00FB15C1">
      <w:pPr>
        <w:tabs>
          <w:tab w:val="left" w:pos="0"/>
        </w:tabs>
        <w:spacing w:before="57" w:line="240" w:lineRule="atLeast"/>
        <w:jc w:val="both"/>
        <w:rPr>
          <w:i/>
        </w:rPr>
      </w:pPr>
    </w:p>
    <w:p w14:paraId="772B6EA9" w14:textId="58413D88" w:rsidR="00FB15C1" w:rsidRPr="00927DE2" w:rsidRDefault="00FB15C1" w:rsidP="00FB15C1">
      <w:pPr>
        <w:tabs>
          <w:tab w:val="left" w:pos="0"/>
        </w:tabs>
        <w:spacing w:before="57" w:line="240" w:lineRule="atLeast"/>
        <w:jc w:val="both"/>
        <w:rPr>
          <w:u w:val="single"/>
        </w:rPr>
      </w:pPr>
      <w:r w:rsidRPr="00927DE2">
        <w:rPr>
          <w:i/>
        </w:rPr>
        <w:t>* W przypadku części, na którą Wykonawca nie składa oferty, należy wstawić kreskę lub informację „nie dotyczy”</w:t>
      </w:r>
    </w:p>
    <w:p w14:paraId="5DAD14ED" w14:textId="254F219B" w:rsidR="004B2AFD" w:rsidRDefault="004B2AFD" w:rsidP="00485528">
      <w:pPr>
        <w:tabs>
          <w:tab w:val="left" w:pos="360"/>
        </w:tabs>
        <w:spacing w:before="57" w:line="240" w:lineRule="atLeast"/>
        <w:jc w:val="both"/>
        <w:rPr>
          <w:b/>
          <w:bCs/>
        </w:rPr>
      </w:pPr>
    </w:p>
    <w:p w14:paraId="127866E7" w14:textId="50739529" w:rsidR="00807A59" w:rsidRPr="00955E30" w:rsidRDefault="00807A59" w:rsidP="00807A59">
      <w:pPr>
        <w:pStyle w:val="NormalnyWeb"/>
        <w:spacing w:before="57" w:after="0" w:line="240" w:lineRule="atLeast"/>
        <w:ind w:left="2552" w:hanging="2552"/>
        <w:rPr>
          <w:rFonts w:ascii="Times New Roman" w:hAnsi="Times New Roman"/>
          <w:b/>
          <w:bCs/>
          <w:sz w:val="24"/>
          <w:szCs w:val="24"/>
          <w:u w:val="single"/>
        </w:rPr>
      </w:pPr>
      <w:r w:rsidRPr="00955E30">
        <w:rPr>
          <w:rFonts w:ascii="Times New Roman" w:hAnsi="Times New Roman"/>
          <w:b/>
          <w:bCs/>
          <w:sz w:val="24"/>
          <w:szCs w:val="24"/>
          <w:u w:val="single"/>
        </w:rPr>
        <w:t xml:space="preserve">Część nr </w:t>
      </w:r>
      <w:r w:rsidR="00100B13" w:rsidRPr="00955E30">
        <w:rPr>
          <w:rFonts w:ascii="Times New Roman" w:hAnsi="Times New Roman"/>
          <w:b/>
          <w:bCs/>
          <w:sz w:val="24"/>
          <w:szCs w:val="24"/>
          <w:u w:val="single"/>
        </w:rPr>
        <w:t>1</w:t>
      </w:r>
      <w:r w:rsidRPr="00955E30">
        <w:rPr>
          <w:rFonts w:ascii="Times New Roman" w:hAnsi="Times New Roman"/>
          <w:b/>
          <w:bCs/>
          <w:sz w:val="24"/>
          <w:szCs w:val="24"/>
          <w:u w:val="single"/>
        </w:rPr>
        <w:t xml:space="preserve"> zamówienia – </w:t>
      </w:r>
      <w:r w:rsidR="004B2AFD" w:rsidRPr="00955E30">
        <w:rPr>
          <w:rFonts w:ascii="Times New Roman" w:hAnsi="Times New Roman"/>
          <w:b/>
          <w:bCs/>
          <w:sz w:val="24"/>
          <w:szCs w:val="24"/>
          <w:u w:val="single"/>
        </w:rPr>
        <w:t>Zakup, d</w:t>
      </w:r>
      <w:r w:rsidR="00485528" w:rsidRPr="00955E30">
        <w:rPr>
          <w:rFonts w:ascii="Times New Roman" w:hAnsi="Times New Roman"/>
          <w:b/>
          <w:bCs/>
          <w:sz w:val="24"/>
          <w:szCs w:val="24"/>
          <w:u w:val="single"/>
        </w:rPr>
        <w:t xml:space="preserve">ostawa </w:t>
      </w:r>
      <w:r w:rsidR="004F7B38" w:rsidRPr="00955E30">
        <w:rPr>
          <w:rFonts w:ascii="Times New Roman" w:hAnsi="Times New Roman"/>
          <w:b/>
          <w:bCs/>
          <w:sz w:val="24"/>
          <w:szCs w:val="24"/>
          <w:u w:val="single"/>
        </w:rPr>
        <w:t>i</w:t>
      </w:r>
      <w:r w:rsidRPr="00955E30">
        <w:rPr>
          <w:rFonts w:ascii="Times New Roman" w:hAnsi="Times New Roman"/>
          <w:b/>
          <w:bCs/>
          <w:sz w:val="24"/>
          <w:szCs w:val="24"/>
          <w:u w:val="single"/>
        </w:rPr>
        <w:t xml:space="preserve"> montaż instalacji </w:t>
      </w:r>
      <w:r w:rsidR="00A10BBD">
        <w:rPr>
          <w:rFonts w:ascii="Times New Roman" w:hAnsi="Times New Roman"/>
          <w:b/>
          <w:bCs/>
          <w:sz w:val="24"/>
          <w:szCs w:val="24"/>
          <w:u w:val="single"/>
        </w:rPr>
        <w:t xml:space="preserve">zestawów </w:t>
      </w:r>
      <w:r w:rsidRPr="00955E30">
        <w:rPr>
          <w:rFonts w:ascii="Times New Roman" w:hAnsi="Times New Roman"/>
          <w:b/>
          <w:bCs/>
          <w:sz w:val="24"/>
          <w:szCs w:val="24"/>
          <w:u w:val="single"/>
        </w:rPr>
        <w:t xml:space="preserve">fotowoltaicznych. </w:t>
      </w:r>
    </w:p>
    <w:p w14:paraId="3A8B548E" w14:textId="77777777" w:rsidR="00FB15C1" w:rsidRPr="00807A59" w:rsidRDefault="00FB15C1" w:rsidP="00807A59">
      <w:pPr>
        <w:pStyle w:val="NormalnyWeb"/>
        <w:spacing w:before="57" w:after="0" w:line="240" w:lineRule="atLeast"/>
        <w:ind w:left="2552" w:hanging="2552"/>
        <w:rPr>
          <w:rFonts w:ascii="Times New Roman" w:hAnsi="Times New Roman"/>
          <w:b/>
          <w:bCs/>
          <w:sz w:val="24"/>
          <w:szCs w:val="24"/>
        </w:rPr>
      </w:pPr>
    </w:p>
    <w:p w14:paraId="4536BD8C" w14:textId="36B53195" w:rsidR="004B2AFD" w:rsidRDefault="004B2AFD" w:rsidP="00EF0395">
      <w:pPr>
        <w:pStyle w:val="Default"/>
        <w:numPr>
          <w:ilvl w:val="0"/>
          <w:numId w:val="14"/>
        </w:numPr>
        <w:spacing w:before="120" w:after="120"/>
        <w:ind w:left="567"/>
        <w:jc w:val="both"/>
        <w:rPr>
          <w:rFonts w:ascii="Times New Roman" w:hAnsi="Times New Roman" w:cs="Times New Roman"/>
        </w:rPr>
      </w:pPr>
      <w:r>
        <w:rPr>
          <w:rFonts w:ascii="Times New Roman" w:hAnsi="Times New Roman" w:cs="Times New Roman"/>
          <w:b/>
          <w:bCs/>
        </w:rPr>
        <w:t>C</w:t>
      </w:r>
      <w:r w:rsidRPr="00485528">
        <w:rPr>
          <w:rFonts w:ascii="Times New Roman" w:hAnsi="Times New Roman" w:cs="Times New Roman"/>
          <w:b/>
          <w:bCs/>
        </w:rPr>
        <w:t>ena oferty brutto</w:t>
      </w:r>
      <w:r w:rsidR="004F7B38">
        <w:rPr>
          <w:rFonts w:ascii="Times New Roman" w:hAnsi="Times New Roman" w:cs="Times New Roman"/>
          <w:b/>
          <w:bCs/>
        </w:rPr>
        <w:t>,</w:t>
      </w:r>
      <w:r w:rsidRPr="00485528">
        <w:rPr>
          <w:rFonts w:ascii="Times New Roman" w:hAnsi="Times New Roman" w:cs="Times New Roman"/>
        </w:rPr>
        <w:t xml:space="preserve"> za realizację </w:t>
      </w:r>
      <w:r>
        <w:rPr>
          <w:rFonts w:ascii="Times New Roman" w:hAnsi="Times New Roman" w:cs="Times New Roman"/>
        </w:rPr>
        <w:t xml:space="preserve">części nr </w:t>
      </w:r>
      <w:r w:rsidR="00100B13">
        <w:rPr>
          <w:rFonts w:ascii="Times New Roman" w:hAnsi="Times New Roman" w:cs="Times New Roman"/>
        </w:rPr>
        <w:t>1</w:t>
      </w:r>
      <w:r w:rsidRPr="00485528">
        <w:rPr>
          <w:rFonts w:ascii="Times New Roman" w:hAnsi="Times New Roman" w:cs="Times New Roman"/>
        </w:rPr>
        <w:t xml:space="preserve"> zamówienia</w:t>
      </w:r>
      <w:r w:rsidR="004F7B38">
        <w:rPr>
          <w:rFonts w:ascii="Times New Roman" w:hAnsi="Times New Roman" w:cs="Times New Roman"/>
        </w:rPr>
        <w:t>,</w:t>
      </w:r>
      <w:r w:rsidRPr="00485528">
        <w:rPr>
          <w:rFonts w:ascii="Times New Roman" w:hAnsi="Times New Roman" w:cs="Times New Roman"/>
        </w:rPr>
        <w:t xml:space="preserve"> </w:t>
      </w:r>
      <w:r w:rsidRPr="00485528">
        <w:rPr>
          <w:rFonts w:ascii="Times New Roman" w:hAnsi="Times New Roman" w:cs="Times New Roman"/>
          <w:b/>
          <w:bCs/>
        </w:rPr>
        <w:t>wynosi: ………</w:t>
      </w:r>
      <w:r w:rsidR="00154656">
        <w:rPr>
          <w:rFonts w:ascii="Times New Roman" w:hAnsi="Times New Roman" w:cs="Times New Roman"/>
          <w:b/>
          <w:bCs/>
        </w:rPr>
        <w:t>……</w:t>
      </w:r>
      <w:r w:rsidRPr="00485528">
        <w:rPr>
          <w:rFonts w:ascii="Times New Roman" w:hAnsi="Times New Roman" w:cs="Times New Roman"/>
          <w:b/>
          <w:bCs/>
        </w:rPr>
        <w:t>……...….  PL</w:t>
      </w:r>
      <w:r w:rsidR="000A0108">
        <w:rPr>
          <w:rFonts w:ascii="Times New Roman" w:hAnsi="Times New Roman" w:cs="Times New Roman"/>
          <w:b/>
          <w:bCs/>
        </w:rPr>
        <w:t>N,</w:t>
      </w:r>
    </w:p>
    <w:p w14:paraId="7FC9701E" w14:textId="77777777" w:rsidR="00807A59" w:rsidRPr="00807A59" w:rsidRDefault="00807A59" w:rsidP="00EF0395">
      <w:pPr>
        <w:pStyle w:val="Akapitzlist"/>
        <w:numPr>
          <w:ilvl w:val="0"/>
          <w:numId w:val="14"/>
        </w:numPr>
        <w:autoSpaceDE w:val="0"/>
        <w:autoSpaceDN w:val="0"/>
        <w:adjustRightInd w:val="0"/>
        <w:spacing w:before="120" w:after="120"/>
        <w:ind w:left="567"/>
        <w:contextualSpacing/>
        <w:jc w:val="both"/>
        <w:rPr>
          <w:bCs/>
        </w:rPr>
      </w:pPr>
      <w:r w:rsidRPr="00807A59">
        <w:rPr>
          <w:b/>
          <w:bCs/>
        </w:rPr>
        <w:t>Czas przystąpienia do usunięcia awarii, maksymalnie wynosić będzie do …… godzin</w:t>
      </w:r>
      <w:r w:rsidRPr="00807A59">
        <w:rPr>
          <w:bCs/>
        </w:rPr>
        <w:t>,</w:t>
      </w:r>
      <w:r w:rsidRPr="00807A59">
        <w:rPr>
          <w:b/>
          <w:bCs/>
        </w:rPr>
        <w:t xml:space="preserve"> </w:t>
      </w:r>
      <w:r w:rsidRPr="00807A59">
        <w:rPr>
          <w:bCs/>
        </w:rPr>
        <w:t>(maksymalny czas reakcji wynosi 72 godzin).</w:t>
      </w:r>
    </w:p>
    <w:p w14:paraId="6DDF2E0D" w14:textId="2155F322" w:rsidR="00807A59" w:rsidRPr="00CE2FA2" w:rsidRDefault="00807A59" w:rsidP="00EF0395">
      <w:pPr>
        <w:pStyle w:val="Tekstpodstawowy"/>
        <w:tabs>
          <w:tab w:val="left" w:pos="922"/>
          <w:tab w:val="left" w:pos="1129"/>
        </w:tabs>
        <w:spacing w:before="120" w:after="120"/>
        <w:ind w:left="567"/>
        <w:rPr>
          <w:rFonts w:ascii="Times New Roman" w:hAnsi="Times New Roman"/>
          <w:b w:val="0"/>
          <w:bCs/>
          <w:sz w:val="24"/>
          <w:szCs w:val="24"/>
          <w:u w:val="single"/>
        </w:rPr>
      </w:pPr>
      <w:r w:rsidRPr="0063468D">
        <w:rPr>
          <w:rFonts w:ascii="Times New Roman" w:hAnsi="Times New Roman"/>
          <w:b w:val="0"/>
          <w:bCs/>
          <w:sz w:val="24"/>
          <w:szCs w:val="24"/>
          <w:u w:val="single"/>
        </w:rPr>
        <w:t xml:space="preserve">W sytuacji, gdy Wykonawca w formularzu ofertowym nie wpisze oferowanego „czasu przystąpienia do usunięcia awarii”, lub zaoferuje „czas </w:t>
      </w:r>
      <w:r w:rsidRPr="00CE2FA2">
        <w:rPr>
          <w:rFonts w:ascii="Times New Roman" w:hAnsi="Times New Roman"/>
          <w:b w:val="0"/>
          <w:bCs/>
          <w:sz w:val="24"/>
          <w:szCs w:val="24"/>
          <w:u w:val="single"/>
        </w:rPr>
        <w:t>(…)” dłuższy niż 72 godziny,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p>
    <w:p w14:paraId="25F68C01" w14:textId="0F8AC5DB" w:rsidR="00807A59" w:rsidRPr="00CE2FA2" w:rsidRDefault="00807A59" w:rsidP="00EF0395">
      <w:pPr>
        <w:numPr>
          <w:ilvl w:val="0"/>
          <w:numId w:val="14"/>
        </w:numPr>
        <w:tabs>
          <w:tab w:val="left" w:pos="0"/>
        </w:tabs>
        <w:spacing w:before="120" w:after="120"/>
        <w:ind w:left="567"/>
        <w:jc w:val="both"/>
        <w:rPr>
          <w:u w:val="single"/>
        </w:rPr>
      </w:pPr>
      <w:r w:rsidRPr="00CE2FA2">
        <w:rPr>
          <w:b/>
        </w:rPr>
        <w:t xml:space="preserve">Udzielamy gwarancji na </w:t>
      </w:r>
      <w:r w:rsidR="00AC18D8" w:rsidRPr="00CE2FA2">
        <w:rPr>
          <w:b/>
        </w:rPr>
        <w:t>przedmiot zamówienia</w:t>
      </w:r>
      <w:r w:rsidRPr="00CE2FA2">
        <w:rPr>
          <w:b/>
        </w:rPr>
        <w:t xml:space="preserve">, na okres </w:t>
      </w:r>
      <w:r w:rsidRPr="00CE2FA2">
        <w:rPr>
          <w:b/>
          <w:bCs/>
        </w:rPr>
        <w:t>…..</w:t>
      </w:r>
      <w:r w:rsidR="004A6490" w:rsidRPr="00CE2FA2">
        <w:rPr>
          <w:b/>
          <w:bCs/>
        </w:rPr>
        <w:t xml:space="preserve"> lat</w:t>
      </w:r>
      <w:r w:rsidRPr="00CE2FA2">
        <w:rPr>
          <w:bCs/>
        </w:rPr>
        <w:t>,</w:t>
      </w:r>
      <w:r w:rsidRPr="00CE2FA2">
        <w:t xml:space="preserve">                   </w:t>
      </w:r>
    </w:p>
    <w:p w14:paraId="22E05E08" w14:textId="5D365422" w:rsidR="00807A59" w:rsidRPr="00CE2FA2" w:rsidRDefault="00807A59" w:rsidP="00EF0395">
      <w:pPr>
        <w:pStyle w:val="Tekstpodstawowy"/>
        <w:tabs>
          <w:tab w:val="left" w:pos="922"/>
          <w:tab w:val="left" w:pos="1129"/>
        </w:tabs>
        <w:spacing w:before="120" w:after="120"/>
        <w:ind w:left="567"/>
        <w:rPr>
          <w:rFonts w:ascii="Times New Roman" w:hAnsi="Times New Roman"/>
          <w:sz w:val="24"/>
          <w:szCs w:val="24"/>
          <w:u w:val="single"/>
        </w:rPr>
      </w:pPr>
      <w:r w:rsidRPr="00CE2FA2">
        <w:rPr>
          <w:rFonts w:ascii="Times New Roman" w:hAnsi="Times New Roman"/>
          <w:b w:val="0"/>
          <w:bCs/>
          <w:sz w:val="24"/>
          <w:szCs w:val="24"/>
          <w:u w:val="single"/>
        </w:rPr>
        <w:t xml:space="preserve">W sytuacji, gdy Wykonawca w formularzu ofertowym nie wpisze oferowanego okresu gwarancji na </w:t>
      </w:r>
      <w:r w:rsidR="00AC18D8" w:rsidRPr="00CE2FA2">
        <w:rPr>
          <w:rFonts w:ascii="Times New Roman" w:hAnsi="Times New Roman"/>
          <w:b w:val="0"/>
          <w:bCs/>
          <w:sz w:val="24"/>
          <w:szCs w:val="24"/>
          <w:u w:val="single"/>
        </w:rPr>
        <w:t>przedmiot zamówienia</w:t>
      </w:r>
      <w:r w:rsidRPr="00CE2FA2">
        <w:rPr>
          <w:rFonts w:ascii="Times New Roman" w:hAnsi="Times New Roman"/>
          <w:b w:val="0"/>
          <w:bCs/>
          <w:sz w:val="24"/>
          <w:szCs w:val="24"/>
          <w:u w:val="single"/>
        </w:rPr>
        <w:t xml:space="preserve">, lub zaoferuje termin gwarancji krótszy niż </w:t>
      </w:r>
      <w:r w:rsidR="008234D8" w:rsidRPr="00CE2FA2">
        <w:rPr>
          <w:rFonts w:ascii="Times New Roman" w:hAnsi="Times New Roman"/>
          <w:b w:val="0"/>
          <w:bCs/>
          <w:sz w:val="24"/>
          <w:szCs w:val="24"/>
          <w:u w:val="single"/>
        </w:rPr>
        <w:t>6</w:t>
      </w:r>
      <w:r w:rsidR="004A6490" w:rsidRPr="00CE2FA2">
        <w:rPr>
          <w:rFonts w:ascii="Times New Roman" w:hAnsi="Times New Roman"/>
          <w:b w:val="0"/>
          <w:bCs/>
          <w:sz w:val="24"/>
          <w:szCs w:val="24"/>
          <w:u w:val="single"/>
        </w:rPr>
        <w:t xml:space="preserve"> lat</w:t>
      </w:r>
      <w:r w:rsidRPr="00CE2FA2">
        <w:rPr>
          <w:rFonts w:ascii="Times New Roman" w:hAnsi="Times New Roman"/>
          <w:b w:val="0"/>
          <w:bCs/>
          <w:sz w:val="24"/>
          <w:szCs w:val="24"/>
          <w:u w:val="single"/>
        </w:rPr>
        <w:t>,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r w:rsidRPr="00CE2FA2">
        <w:rPr>
          <w:rFonts w:ascii="Times New Roman" w:hAnsi="Times New Roman"/>
          <w:sz w:val="24"/>
          <w:szCs w:val="24"/>
        </w:rPr>
        <w:t xml:space="preserve">               </w:t>
      </w:r>
    </w:p>
    <w:p w14:paraId="386AC481" w14:textId="77777777" w:rsidR="00F07307" w:rsidRPr="00CE2FA2" w:rsidRDefault="00F07307" w:rsidP="00F07307">
      <w:pPr>
        <w:suppressAutoHyphens/>
        <w:spacing w:line="360" w:lineRule="auto"/>
        <w:ind w:left="284"/>
        <w:jc w:val="both"/>
        <w:rPr>
          <w:rFonts w:ascii="Arial" w:hAnsi="Arial" w:cs="Arial"/>
          <w:b/>
          <w:sz w:val="22"/>
          <w:szCs w:val="22"/>
          <w:u w:val="single"/>
          <w:lang w:eastAsia="ar-SA"/>
        </w:rPr>
      </w:pPr>
    </w:p>
    <w:p w14:paraId="730158CF" w14:textId="480BCDD9" w:rsidR="00F07307" w:rsidRPr="00CE2FA2" w:rsidRDefault="00F07307" w:rsidP="00955E30">
      <w:pPr>
        <w:suppressAutoHyphens/>
        <w:spacing w:line="360" w:lineRule="auto"/>
        <w:jc w:val="both"/>
        <w:rPr>
          <w:b/>
          <w:u w:val="single"/>
          <w:lang w:eastAsia="ar-SA"/>
        </w:rPr>
      </w:pPr>
      <w:r w:rsidRPr="00CE2FA2">
        <w:rPr>
          <w:b/>
          <w:u w:val="single"/>
          <w:lang w:eastAsia="ar-SA"/>
        </w:rPr>
        <w:t>Część nr 2 zamówienia</w:t>
      </w:r>
      <w:r w:rsidR="000852F6" w:rsidRPr="00CE2FA2">
        <w:rPr>
          <w:b/>
          <w:u w:val="single"/>
          <w:lang w:eastAsia="ar-SA"/>
        </w:rPr>
        <w:t xml:space="preserve"> </w:t>
      </w:r>
      <w:r w:rsidRPr="00CE2FA2">
        <w:rPr>
          <w:b/>
          <w:u w:val="single"/>
          <w:lang w:eastAsia="ar-SA"/>
        </w:rPr>
        <w:t xml:space="preserve">- Zakup, </w:t>
      </w:r>
      <w:r w:rsidR="000852F6" w:rsidRPr="00CE2FA2">
        <w:rPr>
          <w:b/>
          <w:u w:val="single"/>
          <w:lang w:eastAsia="ar-SA"/>
        </w:rPr>
        <w:t xml:space="preserve">dostawa i montaż </w:t>
      </w:r>
      <w:r w:rsidR="00A10BBD">
        <w:rPr>
          <w:b/>
          <w:u w:val="single"/>
          <w:lang w:eastAsia="ar-SA"/>
        </w:rPr>
        <w:t>pompy ciepła wraz z instalacją fotowoltaiczną</w:t>
      </w:r>
    </w:p>
    <w:p w14:paraId="37C608C6" w14:textId="7F802EFA" w:rsidR="000F3D7C" w:rsidRPr="00CE2FA2" w:rsidRDefault="00F07307" w:rsidP="00EF0395">
      <w:pPr>
        <w:pStyle w:val="Akapitzlist"/>
        <w:numPr>
          <w:ilvl w:val="0"/>
          <w:numId w:val="28"/>
        </w:numPr>
        <w:suppressAutoHyphens/>
        <w:spacing w:before="120" w:after="120"/>
        <w:jc w:val="both"/>
        <w:rPr>
          <w:bCs/>
          <w:lang w:eastAsia="ar-SA"/>
        </w:rPr>
      </w:pPr>
      <w:r w:rsidRPr="00CE2FA2">
        <w:rPr>
          <w:b/>
          <w:lang w:eastAsia="ar-SA"/>
        </w:rPr>
        <w:t>Cena ofert</w:t>
      </w:r>
      <w:r w:rsidR="00A67DFD" w:rsidRPr="00CE2FA2">
        <w:rPr>
          <w:b/>
          <w:lang w:eastAsia="ar-SA"/>
        </w:rPr>
        <w:t xml:space="preserve">y brutto, </w:t>
      </w:r>
      <w:r w:rsidRPr="00CE2FA2">
        <w:rPr>
          <w:bCs/>
          <w:lang w:eastAsia="ar-SA"/>
        </w:rPr>
        <w:t>za realizacj</w:t>
      </w:r>
      <w:r w:rsidR="00E96B31" w:rsidRPr="00CE2FA2">
        <w:rPr>
          <w:bCs/>
          <w:lang w:eastAsia="ar-SA"/>
        </w:rPr>
        <w:t>ę</w:t>
      </w:r>
      <w:r w:rsidRPr="00CE2FA2">
        <w:rPr>
          <w:bCs/>
          <w:lang w:eastAsia="ar-SA"/>
        </w:rPr>
        <w:t xml:space="preserve"> części nr 2</w:t>
      </w:r>
      <w:r w:rsidR="005E1B35" w:rsidRPr="00CE2FA2">
        <w:rPr>
          <w:bCs/>
          <w:lang w:eastAsia="ar-SA"/>
        </w:rPr>
        <w:t>,</w:t>
      </w:r>
      <w:r w:rsidRPr="00CE2FA2">
        <w:rPr>
          <w:bCs/>
          <w:lang w:eastAsia="ar-SA"/>
        </w:rPr>
        <w:t xml:space="preserve"> </w:t>
      </w:r>
      <w:r w:rsidRPr="00CE2FA2">
        <w:rPr>
          <w:b/>
          <w:lang w:eastAsia="ar-SA"/>
        </w:rPr>
        <w:t>wynosi ….……</w:t>
      </w:r>
      <w:r w:rsidR="00154656" w:rsidRPr="00CE2FA2">
        <w:rPr>
          <w:b/>
          <w:lang w:eastAsia="ar-SA"/>
        </w:rPr>
        <w:t>……….</w:t>
      </w:r>
      <w:r w:rsidRPr="00CE2FA2">
        <w:rPr>
          <w:b/>
          <w:lang w:eastAsia="ar-SA"/>
        </w:rPr>
        <w:t xml:space="preserve">…… </w:t>
      </w:r>
      <w:r w:rsidR="007068CF" w:rsidRPr="00CE2FA2">
        <w:rPr>
          <w:b/>
          <w:lang w:eastAsia="ar-SA"/>
        </w:rPr>
        <w:t>PLN</w:t>
      </w:r>
      <w:r w:rsidRPr="00CE2FA2">
        <w:rPr>
          <w:b/>
          <w:lang w:eastAsia="ar-SA"/>
        </w:rPr>
        <w:t xml:space="preserve"> </w:t>
      </w:r>
    </w:p>
    <w:p w14:paraId="06B20235" w14:textId="7BD4F1C8" w:rsidR="00A67DFD" w:rsidRPr="00CE2FA2" w:rsidRDefault="00A67DFD" w:rsidP="00EF0395">
      <w:pPr>
        <w:pStyle w:val="Akapitzlist"/>
        <w:numPr>
          <w:ilvl w:val="0"/>
          <w:numId w:val="28"/>
        </w:numPr>
        <w:suppressAutoHyphens/>
        <w:spacing w:before="120" w:after="120"/>
        <w:jc w:val="both"/>
        <w:rPr>
          <w:bCs/>
          <w:lang w:eastAsia="ar-SA"/>
        </w:rPr>
      </w:pPr>
      <w:r w:rsidRPr="00CE2FA2">
        <w:rPr>
          <w:b/>
          <w:lang w:eastAsia="ar-SA"/>
        </w:rPr>
        <w:t>Czas przystąpienia do usunięcia awarii, maksymalnie wynosić będzie do …… godzin</w:t>
      </w:r>
      <w:r w:rsidRPr="00CE2FA2">
        <w:rPr>
          <w:bCs/>
          <w:lang w:eastAsia="ar-SA"/>
        </w:rPr>
        <w:t>, (maksymalny czas reakcji wynosi 72 godzin).</w:t>
      </w:r>
    </w:p>
    <w:p w14:paraId="760B5C54" w14:textId="77777777" w:rsidR="00A67DFD" w:rsidRPr="00CE2FA2" w:rsidRDefault="00A67DFD" w:rsidP="00EF0395">
      <w:pPr>
        <w:pStyle w:val="Akapitzlist"/>
        <w:suppressAutoHyphens/>
        <w:spacing w:before="120" w:after="120"/>
        <w:ind w:left="720"/>
        <w:jc w:val="both"/>
        <w:rPr>
          <w:bCs/>
          <w:u w:val="single"/>
          <w:lang w:eastAsia="ar-SA"/>
        </w:rPr>
      </w:pPr>
      <w:r w:rsidRPr="00CE2FA2">
        <w:rPr>
          <w:bCs/>
          <w:u w:val="single"/>
          <w:lang w:eastAsia="ar-SA"/>
        </w:rPr>
        <w:t>W sytuacji, gdy Wykonawca w formularzu ofertowym nie wpisze oferowanego „czasu przystąpienia do usunięcia awarii”, lub zaoferuje „czas (…)” dłuższy niż 72 godziny, oferta jego będzie podlegała odrzuceniu na podstawie art. 226 ust. 1 pkt. 5 ustawy Pzp, jako oferta, której treść jest niezgodna z warunkami zamówienia.</w:t>
      </w:r>
    </w:p>
    <w:p w14:paraId="7569C058" w14:textId="572F0674" w:rsidR="00A67DFD" w:rsidRPr="00CE2FA2" w:rsidRDefault="00A67DFD" w:rsidP="00EF0395">
      <w:pPr>
        <w:pStyle w:val="Akapitzlist"/>
        <w:numPr>
          <w:ilvl w:val="0"/>
          <w:numId w:val="28"/>
        </w:numPr>
        <w:suppressAutoHyphens/>
        <w:spacing w:before="120" w:after="120"/>
        <w:jc w:val="both"/>
        <w:rPr>
          <w:b/>
          <w:lang w:eastAsia="ar-SA"/>
        </w:rPr>
      </w:pPr>
      <w:r w:rsidRPr="00CE2FA2">
        <w:rPr>
          <w:b/>
          <w:lang w:eastAsia="ar-SA"/>
        </w:rPr>
        <w:t xml:space="preserve">Udzielamy gwarancji na </w:t>
      </w:r>
      <w:r w:rsidR="00AC18D8" w:rsidRPr="00CE2FA2">
        <w:rPr>
          <w:b/>
          <w:lang w:eastAsia="ar-SA"/>
        </w:rPr>
        <w:t>przedmiot zamówienia</w:t>
      </w:r>
      <w:r w:rsidRPr="00CE2FA2">
        <w:rPr>
          <w:b/>
          <w:lang w:eastAsia="ar-SA"/>
        </w:rPr>
        <w:t xml:space="preserve">, na okres ….. lat,                   </w:t>
      </w:r>
    </w:p>
    <w:p w14:paraId="7504E681" w14:textId="587A8F04" w:rsidR="00A67DFD" w:rsidRPr="00A67DFD" w:rsidRDefault="00A67DFD" w:rsidP="00EF0395">
      <w:pPr>
        <w:pStyle w:val="Akapitzlist"/>
        <w:suppressAutoHyphens/>
        <w:spacing w:before="120" w:after="120"/>
        <w:ind w:left="720"/>
        <w:jc w:val="both"/>
        <w:rPr>
          <w:bCs/>
          <w:u w:val="single"/>
          <w:lang w:eastAsia="ar-SA"/>
        </w:rPr>
      </w:pPr>
      <w:r w:rsidRPr="00CE2FA2">
        <w:rPr>
          <w:bCs/>
          <w:u w:val="single"/>
          <w:lang w:eastAsia="ar-SA"/>
        </w:rPr>
        <w:lastRenderedPageBreak/>
        <w:t xml:space="preserve">W sytuacji, gdy Wykonawca w formularzu ofertowym nie wpisze oferowanego okresu gwarancji na </w:t>
      </w:r>
      <w:r w:rsidR="00AC18D8" w:rsidRPr="00CE2FA2">
        <w:rPr>
          <w:bCs/>
          <w:u w:val="single"/>
          <w:lang w:eastAsia="ar-SA"/>
        </w:rPr>
        <w:t>przedmiot zamówienia</w:t>
      </w:r>
      <w:r w:rsidRPr="00CE2FA2">
        <w:rPr>
          <w:bCs/>
          <w:u w:val="single"/>
          <w:lang w:eastAsia="ar-SA"/>
        </w:rPr>
        <w:t>, lub zaoferuje termin gwarancji krótszy niż 6 lat, oferta jego będzie podlegała odrzuceniu na podstawie art. 226 ust. 1 pkt. 5 ustawy Pzp,</w:t>
      </w:r>
      <w:r w:rsidRPr="00A67DFD">
        <w:rPr>
          <w:bCs/>
          <w:u w:val="single"/>
          <w:lang w:eastAsia="ar-SA"/>
        </w:rPr>
        <w:t xml:space="preserve"> jako oferta, której treść jest niezgodna z warunkami zamówienia.               </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012623B9" w14:textId="700B422B"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2951536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3582EE4B" w14:textId="085D690A" w:rsidR="00D62F29" w:rsidRDefault="008234D8" w:rsidP="008234D8">
      <w:pPr>
        <w:pStyle w:val="Akapitzlist"/>
        <w:numPr>
          <w:ilvl w:val="3"/>
          <w:numId w:val="4"/>
        </w:numPr>
        <w:spacing w:line="276" w:lineRule="auto"/>
        <w:ind w:left="284"/>
        <w:jc w:val="both"/>
      </w:pPr>
      <w:r w:rsidRPr="00D62F29">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w:t>
      </w:r>
      <w:r w:rsidR="00D62F29">
        <w:t xml:space="preserve"> rozdziale XII</w:t>
      </w:r>
      <w:r w:rsidRPr="002725B1">
        <w:t xml:space="preserve"> SWZ</w:t>
      </w:r>
      <w:r w:rsidR="00D62F29">
        <w:t>.</w:t>
      </w:r>
    </w:p>
    <w:p w14:paraId="54E1288F" w14:textId="4D97040B" w:rsidR="008234D8" w:rsidRPr="00B65503" w:rsidRDefault="008234D8" w:rsidP="008234D8">
      <w:pPr>
        <w:pStyle w:val="Akapitzlist"/>
        <w:numPr>
          <w:ilvl w:val="3"/>
          <w:numId w:val="4"/>
        </w:numPr>
        <w:spacing w:line="276" w:lineRule="auto"/>
        <w:ind w:left="284"/>
        <w:jc w:val="both"/>
      </w:pPr>
      <w:r w:rsidRPr="00D62F29">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emy</w:t>
      </w:r>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68ECC37B" w:rsidR="00BC7B69" w:rsidRPr="00D57261" w:rsidRDefault="00BC7B69" w:rsidP="008234D8">
      <w:pPr>
        <w:pStyle w:val="Akapitzlist"/>
        <w:numPr>
          <w:ilvl w:val="3"/>
          <w:numId w:val="4"/>
        </w:numPr>
        <w:spacing w:line="276" w:lineRule="auto"/>
        <w:ind w:left="284"/>
        <w:jc w:val="both"/>
      </w:pPr>
      <w:r w:rsidRPr="00D57261">
        <w:t>Oświadczam/y,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048B00A3" w:rsidR="00BC7B69" w:rsidRPr="00596874" w:rsidRDefault="00BC7B69" w:rsidP="008234D8">
      <w:pPr>
        <w:pStyle w:val="Akapitzlist"/>
        <w:numPr>
          <w:ilvl w:val="3"/>
          <w:numId w:val="4"/>
        </w:numPr>
        <w:spacing w:line="276" w:lineRule="auto"/>
        <w:ind w:left="284"/>
        <w:jc w:val="both"/>
      </w:pPr>
      <w:r w:rsidRPr="00596874">
        <w:t>Oświadczam/y,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36714C6" w14:textId="77777777" w:rsidR="000E04E8" w:rsidRDefault="000E04E8"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lastRenderedPageBreak/>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57AD572E" w14:textId="4731E817"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2FF65A00" w14:textId="73971DF6" w:rsidR="0036702E" w:rsidRDefault="0036702E" w:rsidP="0036702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p w14:paraId="07654B00" w14:textId="77777777" w:rsidR="000A0108" w:rsidRPr="004F60B3" w:rsidRDefault="000A0108" w:rsidP="0036702E">
      <w:pPr>
        <w:pStyle w:val="Default"/>
        <w:spacing w:after="120"/>
        <w:jc w:val="both"/>
        <w:rPr>
          <w:rFonts w:ascii="Times New Roman" w:hAnsi="Times New Roman" w:cs="Times New Roman"/>
          <w:b/>
          <w:bCs/>
          <w:i/>
          <w:iCs/>
          <w:color w:val="auto"/>
        </w:rPr>
      </w:pPr>
    </w:p>
    <w:p w14:paraId="2B127E1B" w14:textId="24B5F813" w:rsidR="008234D8" w:rsidRPr="008234D8" w:rsidRDefault="008234D8" w:rsidP="008234D8">
      <w:pPr>
        <w:tabs>
          <w:tab w:val="left" w:pos="1978"/>
          <w:tab w:val="left" w:pos="3828"/>
          <w:tab w:val="center" w:pos="4677"/>
        </w:tabs>
        <w:jc w:val="both"/>
        <w:rPr>
          <w:rFonts w:eastAsia="Times New Roman"/>
          <w:bCs/>
          <w:i/>
          <w:iCs/>
        </w:rPr>
      </w:pPr>
    </w:p>
    <w:p w14:paraId="56486515" w14:textId="1D2E5736" w:rsidR="00BC7B69" w:rsidRPr="00FB15C1" w:rsidRDefault="00BC7B69" w:rsidP="006B38C5">
      <w:pPr>
        <w:tabs>
          <w:tab w:val="left" w:pos="1978"/>
          <w:tab w:val="left" w:pos="3828"/>
          <w:tab w:val="center" w:pos="4677"/>
        </w:tabs>
        <w:jc w:val="both"/>
        <w:rPr>
          <w:rFonts w:eastAsia="Times New Roman"/>
          <w:bCs/>
          <w:i/>
          <w:iCs/>
        </w:rPr>
      </w:pPr>
    </w:p>
    <w:sectPr w:rsidR="00BC7B69" w:rsidRPr="00FB15C1" w:rsidSect="00D62F29">
      <w:headerReference w:type="default" r:id="rId8"/>
      <w:footerReference w:type="default" r:id="rId9"/>
      <w:pgSz w:w="11906" w:h="16838"/>
      <w:pgMar w:top="1257"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130C" w14:textId="77777777" w:rsidR="00801EBD" w:rsidRDefault="00801EBD" w:rsidP="00BC7B69">
      <w:r>
        <w:separator/>
      </w:r>
    </w:p>
  </w:endnote>
  <w:endnote w:type="continuationSeparator" w:id="0">
    <w:p w14:paraId="46D16DF6" w14:textId="77777777" w:rsidR="00801EBD" w:rsidRDefault="00801EBD"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3CCCD0E4" w:rsidR="00D67A43" w:rsidRDefault="00D67A43" w:rsidP="00D67A43">
    <w:pPr>
      <w:pStyle w:val="Stopka"/>
      <w:pBdr>
        <w:top w:val="thinThickSmallGap" w:sz="24" w:space="1" w:color="622423"/>
      </w:pBdr>
      <w:tabs>
        <w:tab w:val="clear" w:pos="4536"/>
        <w:tab w:val="clear" w:pos="9072"/>
        <w:tab w:val="right" w:pos="9070"/>
      </w:tabs>
    </w:pPr>
    <w:bookmarkStart w:id="4" w:name="_Hlk494882606"/>
    <w:r w:rsidRPr="003B0BCC">
      <w:t xml:space="preserve">Postępowanie o udzielenia zamówienia publicznego prowadzone wg SWZ nr </w:t>
    </w:r>
    <w:r w:rsidR="00A10BBD">
      <w:t>1.2023</w:t>
    </w:r>
    <w:r w:rsidRPr="003B0BCC">
      <w:tab/>
    </w:r>
    <w:bookmarkEnd w:id="4"/>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B941" w14:textId="77777777" w:rsidR="00801EBD" w:rsidRDefault="00801EBD" w:rsidP="00BC7B69">
      <w:r>
        <w:separator/>
      </w:r>
    </w:p>
  </w:footnote>
  <w:footnote w:type="continuationSeparator" w:id="0">
    <w:p w14:paraId="2460A516" w14:textId="77777777" w:rsidR="00801EBD" w:rsidRDefault="00801EBD" w:rsidP="00BC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81EA" w14:textId="7425A154" w:rsidR="00D62F29" w:rsidRPr="00E02A45" w:rsidRDefault="00D62F29" w:rsidP="00D62F29">
    <w:pPr>
      <w:pStyle w:val="Nagwek"/>
    </w:pPr>
    <w:bookmarkStart w:id="1" w:name="_Hlk123546197"/>
    <w:bookmarkStart w:id="2" w:name="_Hlk123546226"/>
    <w:bookmarkStart w:id="3" w:name="_Hlk123546227"/>
  </w:p>
  <w:p w14:paraId="275156B0" w14:textId="77777777" w:rsidR="00D62F29" w:rsidRPr="00E02A45" w:rsidRDefault="00D62F29" w:rsidP="00D62F29">
    <w:pPr>
      <w:pStyle w:val="Nagwek"/>
    </w:pPr>
    <w:r w:rsidRPr="00FB7887">
      <w:rPr>
        <w:noProof/>
      </w:rPr>
      <w:drawing>
        <wp:inline distT="0" distB="0" distL="0" distR="0" wp14:anchorId="767752C2" wp14:editId="5AAEDEDA">
          <wp:extent cx="5752132" cy="652946"/>
          <wp:effectExtent l="0" t="0" r="0" b="0"/>
          <wp:docPr id="4" name="Obraz 4"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295" cy="660797"/>
                  </a:xfrm>
                  <a:prstGeom prst="rect">
                    <a:avLst/>
                  </a:prstGeom>
                  <a:noFill/>
                  <a:ln>
                    <a:noFill/>
                  </a:ln>
                </pic:spPr>
              </pic:pic>
            </a:graphicData>
          </a:graphic>
        </wp:inline>
      </w:drawing>
    </w:r>
  </w:p>
  <w:p w14:paraId="362D34C1" w14:textId="4CA3F348" w:rsidR="002B40E6" w:rsidRDefault="002B40E6">
    <w:pPr>
      <w:pStyle w:val="Nagwek"/>
    </w:pPr>
  </w:p>
  <w:bookmarkEnd w:id="1"/>
  <w:bookmarkEnd w:id="2"/>
  <w:bookmarkEnd w:id="3"/>
  <w:p w14:paraId="73EED70C" w14:textId="77777777" w:rsidR="00204B20" w:rsidRDefault="00204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A0108"/>
    <w:rsid w:val="000C179B"/>
    <w:rsid w:val="000D2BAF"/>
    <w:rsid w:val="000D4FAD"/>
    <w:rsid w:val="000E04E8"/>
    <w:rsid w:val="000E1C4F"/>
    <w:rsid w:val="000F3D7C"/>
    <w:rsid w:val="00100B13"/>
    <w:rsid w:val="001351CC"/>
    <w:rsid w:val="00154656"/>
    <w:rsid w:val="00162069"/>
    <w:rsid w:val="001A5549"/>
    <w:rsid w:val="001C0EFB"/>
    <w:rsid w:val="00200B43"/>
    <w:rsid w:val="00204B20"/>
    <w:rsid w:val="00207DF5"/>
    <w:rsid w:val="00255B67"/>
    <w:rsid w:val="0027595F"/>
    <w:rsid w:val="00275A60"/>
    <w:rsid w:val="002763C1"/>
    <w:rsid w:val="002A676B"/>
    <w:rsid w:val="002B40E6"/>
    <w:rsid w:val="002D1AD2"/>
    <w:rsid w:val="002D5003"/>
    <w:rsid w:val="002E2F77"/>
    <w:rsid w:val="0032138D"/>
    <w:rsid w:val="0033105F"/>
    <w:rsid w:val="00345C1D"/>
    <w:rsid w:val="0036702E"/>
    <w:rsid w:val="003F02ED"/>
    <w:rsid w:val="003F6966"/>
    <w:rsid w:val="00460CEC"/>
    <w:rsid w:val="00485528"/>
    <w:rsid w:val="004A6490"/>
    <w:rsid w:val="004B2AFD"/>
    <w:rsid w:val="004B355B"/>
    <w:rsid w:val="004C2939"/>
    <w:rsid w:val="004D3C5B"/>
    <w:rsid w:val="004F60B3"/>
    <w:rsid w:val="004F7B38"/>
    <w:rsid w:val="005103C9"/>
    <w:rsid w:val="0053246A"/>
    <w:rsid w:val="00537254"/>
    <w:rsid w:val="00551493"/>
    <w:rsid w:val="0056534A"/>
    <w:rsid w:val="00596874"/>
    <w:rsid w:val="005D6EC3"/>
    <w:rsid w:val="005E1B35"/>
    <w:rsid w:val="0060263E"/>
    <w:rsid w:val="0060353D"/>
    <w:rsid w:val="00610C00"/>
    <w:rsid w:val="006116AA"/>
    <w:rsid w:val="0063468D"/>
    <w:rsid w:val="00634954"/>
    <w:rsid w:val="0064556F"/>
    <w:rsid w:val="006B08E4"/>
    <w:rsid w:val="006B38C5"/>
    <w:rsid w:val="006C49ED"/>
    <w:rsid w:val="00704304"/>
    <w:rsid w:val="007068CF"/>
    <w:rsid w:val="00721F05"/>
    <w:rsid w:val="0073141B"/>
    <w:rsid w:val="0073261C"/>
    <w:rsid w:val="0077013F"/>
    <w:rsid w:val="007C749E"/>
    <w:rsid w:val="007D2FC7"/>
    <w:rsid w:val="00801EBD"/>
    <w:rsid w:val="00807A59"/>
    <w:rsid w:val="008234D8"/>
    <w:rsid w:val="00826159"/>
    <w:rsid w:val="0084219A"/>
    <w:rsid w:val="0085202D"/>
    <w:rsid w:val="008D307E"/>
    <w:rsid w:val="00901596"/>
    <w:rsid w:val="0095150B"/>
    <w:rsid w:val="009534CC"/>
    <w:rsid w:val="00954427"/>
    <w:rsid w:val="00955E30"/>
    <w:rsid w:val="009627EA"/>
    <w:rsid w:val="00990762"/>
    <w:rsid w:val="009B7D75"/>
    <w:rsid w:val="009C727E"/>
    <w:rsid w:val="009E7CA4"/>
    <w:rsid w:val="00A10BBD"/>
    <w:rsid w:val="00A2454C"/>
    <w:rsid w:val="00A32053"/>
    <w:rsid w:val="00A4628C"/>
    <w:rsid w:val="00A62E18"/>
    <w:rsid w:val="00A67DFD"/>
    <w:rsid w:val="00A83A06"/>
    <w:rsid w:val="00AC18D8"/>
    <w:rsid w:val="00AF5D0E"/>
    <w:rsid w:val="00B32EE1"/>
    <w:rsid w:val="00B34018"/>
    <w:rsid w:val="00B61308"/>
    <w:rsid w:val="00B95E45"/>
    <w:rsid w:val="00BC7B69"/>
    <w:rsid w:val="00BD44D7"/>
    <w:rsid w:val="00BD7086"/>
    <w:rsid w:val="00C1665E"/>
    <w:rsid w:val="00CD12B3"/>
    <w:rsid w:val="00CD465E"/>
    <w:rsid w:val="00CD496A"/>
    <w:rsid w:val="00CE2FA2"/>
    <w:rsid w:val="00D20C1E"/>
    <w:rsid w:val="00D4385A"/>
    <w:rsid w:val="00D470BD"/>
    <w:rsid w:val="00D50AFB"/>
    <w:rsid w:val="00D62F29"/>
    <w:rsid w:val="00D67A43"/>
    <w:rsid w:val="00D87F08"/>
    <w:rsid w:val="00DC2229"/>
    <w:rsid w:val="00DE1A25"/>
    <w:rsid w:val="00E12D6E"/>
    <w:rsid w:val="00E4338D"/>
    <w:rsid w:val="00E50636"/>
    <w:rsid w:val="00E64BDF"/>
    <w:rsid w:val="00E65650"/>
    <w:rsid w:val="00E779D6"/>
    <w:rsid w:val="00E85202"/>
    <w:rsid w:val="00E90190"/>
    <w:rsid w:val="00E90520"/>
    <w:rsid w:val="00E96B31"/>
    <w:rsid w:val="00EB2CD7"/>
    <w:rsid w:val="00EF0395"/>
    <w:rsid w:val="00F07307"/>
    <w:rsid w:val="00F71AB4"/>
    <w:rsid w:val="00F857CE"/>
    <w:rsid w:val="00F93B68"/>
    <w:rsid w:val="00FB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3</Words>
  <Characters>578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14</cp:revision>
  <cp:lastPrinted>2022-12-23T10:42:00Z</cp:lastPrinted>
  <dcterms:created xsi:type="dcterms:W3CDTF">2022-11-14T06:22:00Z</dcterms:created>
  <dcterms:modified xsi:type="dcterms:W3CDTF">2023-01-02T12:45:00Z</dcterms:modified>
</cp:coreProperties>
</file>